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2F22" w14:textId="7AD3F5D0" w:rsidR="00265607" w:rsidRPr="00E2677C" w:rsidRDefault="68CD3523" w:rsidP="00E2677C">
      <w:pPr>
        <w:spacing w:line="276" w:lineRule="auto"/>
        <w:jc w:val="right"/>
        <w:rPr>
          <w:rFonts w:ascii="Century Gothic" w:hAnsi="Century Gothic"/>
          <w:sz w:val="22"/>
          <w:szCs w:val="22"/>
          <w:lang w:val="es-ES"/>
        </w:rPr>
      </w:pPr>
      <w:r w:rsidRPr="0BDEA4CE">
        <w:rPr>
          <w:rFonts w:ascii="Century Gothic" w:hAnsi="Century Gothic"/>
          <w:sz w:val="22"/>
          <w:szCs w:val="22"/>
          <w:lang w:val="es-ES"/>
        </w:rPr>
        <w:t xml:space="preserve">Riobamba, </w:t>
      </w:r>
      <w:r w:rsidR="007201E5">
        <w:rPr>
          <w:rFonts w:ascii="Century Gothic" w:hAnsi="Century Gothic"/>
          <w:sz w:val="22"/>
          <w:szCs w:val="22"/>
          <w:lang w:val="es-ES"/>
        </w:rPr>
        <w:t>febrero</w:t>
      </w:r>
      <w:r w:rsidRPr="0BDEA4CE">
        <w:rPr>
          <w:rFonts w:ascii="Century Gothic" w:hAnsi="Century Gothic"/>
          <w:sz w:val="22"/>
          <w:szCs w:val="22"/>
          <w:lang w:val="es-ES"/>
        </w:rPr>
        <w:t xml:space="preserve"> del 202</w:t>
      </w:r>
      <w:r w:rsidR="007201E5">
        <w:rPr>
          <w:rFonts w:ascii="Century Gothic" w:hAnsi="Century Gothic"/>
          <w:sz w:val="22"/>
          <w:szCs w:val="22"/>
          <w:lang w:val="es-ES"/>
        </w:rPr>
        <w:t>5</w:t>
      </w:r>
    </w:p>
    <w:p w14:paraId="6854DC81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1A9C20B3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9F32B7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Máster</w:t>
      </w:r>
    </w:p>
    <w:p w14:paraId="60697F74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aniel Álvarez Cadena</w:t>
      </w:r>
    </w:p>
    <w:p w14:paraId="4A4B7169" w14:textId="77777777" w:rsidR="00265607" w:rsidRPr="00E2677C" w:rsidRDefault="00265607" w:rsidP="00E2677C">
      <w:pPr>
        <w:spacing w:line="276" w:lineRule="auto"/>
        <w:rPr>
          <w:rFonts w:ascii="Century Gothic" w:hAnsi="Century Gothic"/>
          <w:b/>
          <w:bCs/>
          <w:sz w:val="22"/>
          <w:szCs w:val="22"/>
          <w:lang w:val="es-ES"/>
        </w:rPr>
      </w:pPr>
      <w:r w:rsidRPr="00E2677C">
        <w:rPr>
          <w:rFonts w:ascii="Century Gothic" w:hAnsi="Century Gothic"/>
          <w:b/>
          <w:bCs/>
          <w:sz w:val="22"/>
          <w:szCs w:val="22"/>
          <w:lang w:val="es-ES"/>
        </w:rPr>
        <w:t>CORDINADOR DE RELACIONES NACIONALES E INTERNACIONALES</w:t>
      </w:r>
    </w:p>
    <w:p w14:paraId="4B4AB50A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Presente. -</w:t>
      </w:r>
    </w:p>
    <w:p w14:paraId="0C10300E" w14:textId="77777777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64104062" w14:textId="4E2501A5" w:rsidR="00265607" w:rsidRPr="00E2677C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0E2677C">
        <w:rPr>
          <w:rFonts w:ascii="Century Gothic" w:hAnsi="Century Gothic"/>
          <w:sz w:val="22"/>
          <w:szCs w:val="22"/>
          <w:lang w:val="es-ES"/>
        </w:rPr>
        <w:t>De mi consideración:</w:t>
      </w:r>
    </w:p>
    <w:p w14:paraId="7CBCF75F" w14:textId="77777777" w:rsidR="00E2677C" w:rsidRPr="00E2677C" w:rsidRDefault="00E2677C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566D68C7" w14:textId="045C22BF" w:rsidR="006446A0" w:rsidRDefault="49CC2930" w:rsidP="0BDEA4CE">
      <w:pPr>
        <w:spacing w:line="276" w:lineRule="auto"/>
        <w:ind w:right="-1"/>
        <w:jc w:val="both"/>
        <w:rPr>
          <w:rFonts w:ascii="Century Gothic" w:hAnsi="Century Gothic"/>
          <w:sz w:val="22"/>
          <w:szCs w:val="22"/>
          <w:lang w:val="es-ES"/>
        </w:rPr>
      </w:pPr>
      <w:r w:rsidRPr="0BDEA4CE">
        <w:rPr>
          <w:rFonts w:ascii="Century Gothic" w:hAnsi="Century Gothic"/>
          <w:sz w:val="22"/>
          <w:szCs w:val="22"/>
          <w:lang w:val="es-ES"/>
        </w:rPr>
        <w:t xml:space="preserve">Yo, </w:t>
      </w:r>
      <w:r w:rsidR="1D22F743" w:rsidRPr="0BDEA4CE">
        <w:rPr>
          <w:rFonts w:ascii="Century Gothic" w:hAnsi="Century Gothic"/>
          <w:color w:val="FF0000"/>
          <w:sz w:val="22"/>
          <w:szCs w:val="22"/>
          <w:lang w:val="es-ES"/>
        </w:rPr>
        <w:t>(Nombres y Apellidos)</w:t>
      </w:r>
      <w:r w:rsidRPr="0BDEA4CE">
        <w:rPr>
          <w:rFonts w:ascii="Century Gothic" w:hAnsi="Century Gothic"/>
          <w:sz w:val="22"/>
          <w:szCs w:val="22"/>
          <w:lang w:val="es-ES"/>
        </w:rPr>
        <w:t xml:space="preserve">, portador de la cédula No. </w:t>
      </w:r>
      <w:r w:rsidR="39AAF9C0" w:rsidRPr="0BDEA4CE">
        <w:rPr>
          <w:rFonts w:ascii="Century Gothic" w:hAnsi="Century Gothic"/>
          <w:color w:val="FF0000"/>
          <w:sz w:val="22"/>
          <w:szCs w:val="22"/>
          <w:lang w:val="es-ES"/>
        </w:rPr>
        <w:t>(Número de cédula)</w:t>
      </w:r>
      <w:r w:rsidRPr="0BDEA4CE">
        <w:rPr>
          <w:rFonts w:ascii="Century Gothic" w:hAnsi="Century Gothic"/>
          <w:sz w:val="22"/>
          <w:szCs w:val="22"/>
          <w:lang w:val="es-ES"/>
        </w:rPr>
        <w:t xml:space="preserve">, estudiante de la carrera </w:t>
      </w:r>
      <w:r w:rsidR="356CF2D2" w:rsidRPr="0BDEA4CE">
        <w:rPr>
          <w:rFonts w:ascii="Century Gothic" w:hAnsi="Century Gothic"/>
          <w:color w:val="FF0000"/>
          <w:sz w:val="22"/>
          <w:szCs w:val="22"/>
          <w:lang w:val="es-ES"/>
        </w:rPr>
        <w:t>(Carrera a la que pertenece</w:t>
      </w:r>
      <w:r w:rsidR="356CF2D2" w:rsidRPr="0BDEA4CE">
        <w:rPr>
          <w:rFonts w:ascii="Century Gothic" w:hAnsi="Century Gothic"/>
          <w:sz w:val="22"/>
          <w:szCs w:val="22"/>
          <w:lang w:val="es-ES"/>
        </w:rPr>
        <w:t>)</w:t>
      </w:r>
      <w:r w:rsidR="1FD7A83C" w:rsidRPr="0BDEA4CE">
        <w:rPr>
          <w:rFonts w:ascii="Century Gothic" w:hAnsi="Century Gothic"/>
          <w:sz w:val="22"/>
          <w:szCs w:val="22"/>
          <w:lang w:val="es-ES"/>
        </w:rPr>
        <w:t xml:space="preserve"> de la Facultad </w:t>
      </w:r>
      <w:r w:rsidR="1FD7A83C" w:rsidRPr="0BDEA4CE">
        <w:rPr>
          <w:rFonts w:ascii="Century Gothic" w:hAnsi="Century Gothic"/>
          <w:color w:val="FF0000"/>
          <w:sz w:val="22"/>
          <w:szCs w:val="22"/>
          <w:lang w:val="es-ES"/>
        </w:rPr>
        <w:t>(Facultad a la que pertenece</w:t>
      </w:r>
      <w:r w:rsidR="1FD7A83C" w:rsidRPr="0BDEA4CE">
        <w:rPr>
          <w:rFonts w:ascii="Century Gothic" w:hAnsi="Century Gothic"/>
          <w:sz w:val="22"/>
          <w:szCs w:val="22"/>
          <w:lang w:val="es-ES"/>
        </w:rPr>
        <w:t>)</w:t>
      </w:r>
      <w:r w:rsidR="1AB7EB62" w:rsidRPr="0BDEA4CE">
        <w:rPr>
          <w:rFonts w:ascii="Century Gothic" w:hAnsi="Century Gothic"/>
          <w:sz w:val="22"/>
          <w:szCs w:val="22"/>
          <w:lang w:val="es-ES"/>
        </w:rPr>
        <w:t>,</w:t>
      </w:r>
      <w:r w:rsidRPr="0BDEA4CE">
        <w:rPr>
          <w:rFonts w:ascii="Century Gothic" w:hAnsi="Century Gothic"/>
          <w:sz w:val="22"/>
          <w:szCs w:val="22"/>
          <w:lang w:val="es-ES"/>
        </w:rPr>
        <w:t xml:space="preserve"> solicito se considere mi postulación para el Programa de Movilidad Estudiantil de CRISCOS </w:t>
      </w:r>
      <w:r w:rsidR="007201E5">
        <w:rPr>
          <w:rFonts w:ascii="Century Gothic" w:hAnsi="Century Gothic"/>
          <w:sz w:val="22"/>
          <w:szCs w:val="22"/>
          <w:lang w:val="es-ES"/>
        </w:rPr>
        <w:t>50</w:t>
      </w:r>
      <w:r w:rsidRPr="0BDEA4CE">
        <w:rPr>
          <w:rFonts w:ascii="Century Gothic" w:hAnsi="Century Gothic"/>
          <w:sz w:val="22"/>
          <w:szCs w:val="22"/>
          <w:lang w:val="es-ES"/>
        </w:rPr>
        <w:t xml:space="preserve"> 202</w:t>
      </w:r>
      <w:r w:rsidR="0029219D">
        <w:rPr>
          <w:rFonts w:ascii="Century Gothic" w:hAnsi="Century Gothic"/>
          <w:sz w:val="22"/>
          <w:szCs w:val="22"/>
          <w:lang w:val="es-ES"/>
        </w:rPr>
        <w:t xml:space="preserve">5 </w:t>
      </w:r>
      <w:r w:rsidR="007201E5">
        <w:rPr>
          <w:rFonts w:ascii="Century Gothic" w:hAnsi="Century Gothic"/>
          <w:sz w:val="22"/>
          <w:szCs w:val="22"/>
          <w:lang w:val="es-ES"/>
        </w:rPr>
        <w:t>2</w:t>
      </w:r>
      <w:r w:rsidR="0029219D">
        <w:rPr>
          <w:rFonts w:ascii="Century Gothic" w:hAnsi="Century Gothic"/>
          <w:sz w:val="22"/>
          <w:szCs w:val="22"/>
          <w:lang w:val="es-ES"/>
        </w:rPr>
        <w:t>S</w:t>
      </w:r>
      <w:r w:rsidRPr="0BDEA4CE">
        <w:rPr>
          <w:rFonts w:ascii="Century Gothic" w:hAnsi="Century Gothic"/>
          <w:sz w:val="22"/>
          <w:szCs w:val="22"/>
          <w:lang w:val="es-ES"/>
        </w:rPr>
        <w:t>.</w:t>
      </w:r>
    </w:p>
    <w:p w14:paraId="5AC1825C" w14:textId="7A45E349" w:rsidR="00265607" w:rsidRDefault="00265607" w:rsidP="00E2677C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tbl>
      <w:tblPr>
        <w:tblStyle w:val="Tablaconcuadrcula"/>
        <w:tblW w:w="9736" w:type="dxa"/>
        <w:tblLook w:val="04A0" w:firstRow="1" w:lastRow="0" w:firstColumn="1" w:lastColumn="0" w:noHBand="0" w:noVBand="1"/>
      </w:tblPr>
      <w:tblGrid>
        <w:gridCol w:w="1110"/>
        <w:gridCol w:w="3758"/>
        <w:gridCol w:w="2434"/>
        <w:gridCol w:w="2434"/>
      </w:tblGrid>
      <w:tr w:rsidR="00024C52" w:rsidRPr="00024C52" w14:paraId="0AE9E1D0" w14:textId="77777777" w:rsidTr="0BDEA4CE">
        <w:tc>
          <w:tcPr>
            <w:tcW w:w="1110" w:type="dxa"/>
          </w:tcPr>
          <w:p w14:paraId="4CD437FC" w14:textId="22D30D24" w:rsidR="00024C52" w:rsidRPr="00024C52" w:rsidRDefault="75461EE6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  <w:t>OPCIÓN</w:t>
            </w:r>
          </w:p>
        </w:tc>
        <w:tc>
          <w:tcPr>
            <w:tcW w:w="3758" w:type="dxa"/>
          </w:tcPr>
          <w:p w14:paraId="04749FE2" w14:textId="457C1ED8" w:rsidR="00024C52" w:rsidRPr="00024C52" w:rsidRDefault="75461EE6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  <w:t>Carrera internacional seleccionada</w:t>
            </w:r>
          </w:p>
        </w:tc>
        <w:tc>
          <w:tcPr>
            <w:tcW w:w="2434" w:type="dxa"/>
          </w:tcPr>
          <w:p w14:paraId="092652B5" w14:textId="10FA4DCA" w:rsidR="00024C52" w:rsidRPr="00024C52" w:rsidRDefault="75461EE6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  <w:t xml:space="preserve">Universidad de destino </w:t>
            </w:r>
          </w:p>
        </w:tc>
        <w:tc>
          <w:tcPr>
            <w:tcW w:w="2434" w:type="dxa"/>
          </w:tcPr>
          <w:p w14:paraId="1E3FA6AC" w14:textId="0A627246" w:rsidR="00024C52" w:rsidRPr="00024C52" w:rsidRDefault="75461EE6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s-ES"/>
              </w:rPr>
              <w:t>País de la universidad internacional</w:t>
            </w:r>
          </w:p>
        </w:tc>
      </w:tr>
      <w:tr w:rsidR="00024C52" w:rsidRPr="00024C52" w14:paraId="17A6E679" w14:textId="77777777" w:rsidTr="0BDEA4CE">
        <w:tc>
          <w:tcPr>
            <w:tcW w:w="1110" w:type="dxa"/>
          </w:tcPr>
          <w:p w14:paraId="4988AD6C" w14:textId="15ABEA48" w:rsidR="00024C52" w:rsidRPr="00024C52" w:rsidRDefault="75461EE6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  <w:t>1</w:t>
            </w:r>
          </w:p>
        </w:tc>
        <w:tc>
          <w:tcPr>
            <w:tcW w:w="3758" w:type="dxa"/>
          </w:tcPr>
          <w:p w14:paraId="1B71DF4E" w14:textId="7C426791" w:rsidR="00024C52" w:rsidRPr="00024C52" w:rsidRDefault="00024C52" w:rsidP="0BDEA4CE">
            <w:pPr>
              <w:spacing w:line="276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7A90695B" w14:textId="19298ACF" w:rsidR="00024C52" w:rsidRPr="00024C52" w:rsidRDefault="00024C52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1126C6D7" w14:textId="016DF8D8" w:rsidR="00024C52" w:rsidRPr="00024C52" w:rsidRDefault="00024C52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</w:tr>
      <w:tr w:rsidR="0BDEA4CE" w14:paraId="3010B825" w14:textId="77777777" w:rsidTr="0BDEA4CE">
        <w:trPr>
          <w:trHeight w:val="300"/>
        </w:trPr>
        <w:tc>
          <w:tcPr>
            <w:tcW w:w="1110" w:type="dxa"/>
          </w:tcPr>
          <w:p w14:paraId="2FDFFE9F" w14:textId="6FB5FD2E" w:rsidR="06E90260" w:rsidRDefault="06E90260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  <w:t>2</w:t>
            </w:r>
          </w:p>
        </w:tc>
        <w:tc>
          <w:tcPr>
            <w:tcW w:w="3758" w:type="dxa"/>
          </w:tcPr>
          <w:p w14:paraId="7AB576C3" w14:textId="36A35989" w:rsidR="0BDEA4CE" w:rsidRDefault="0BDEA4CE" w:rsidP="0BDEA4CE">
            <w:pPr>
              <w:spacing w:line="276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44FE8680" w14:textId="75896384" w:rsidR="0BDEA4CE" w:rsidRDefault="0BDEA4CE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50D0F498" w14:textId="526F2D22" w:rsidR="0BDEA4CE" w:rsidRDefault="0BDEA4CE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</w:tr>
      <w:tr w:rsidR="0BDEA4CE" w14:paraId="690F5066" w14:textId="77777777" w:rsidTr="0BDEA4CE">
        <w:trPr>
          <w:trHeight w:val="300"/>
        </w:trPr>
        <w:tc>
          <w:tcPr>
            <w:tcW w:w="1110" w:type="dxa"/>
          </w:tcPr>
          <w:p w14:paraId="36B99CAE" w14:textId="1AB082B3" w:rsidR="2E0D14F2" w:rsidRDefault="2E0D14F2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  <w:t>3</w:t>
            </w:r>
          </w:p>
        </w:tc>
        <w:tc>
          <w:tcPr>
            <w:tcW w:w="3758" w:type="dxa"/>
          </w:tcPr>
          <w:p w14:paraId="75481309" w14:textId="28CA671F" w:rsidR="0BDEA4CE" w:rsidRDefault="0BDEA4CE" w:rsidP="0BDEA4CE">
            <w:pPr>
              <w:spacing w:line="276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3A8135EC" w14:textId="4E82CE68" w:rsidR="0BDEA4CE" w:rsidRDefault="0BDEA4CE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69B66AED" w14:textId="369DD0A2" w:rsidR="0BDEA4CE" w:rsidRDefault="0BDEA4CE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</w:tr>
      <w:tr w:rsidR="0BDEA4CE" w14:paraId="7790084B" w14:textId="77777777" w:rsidTr="0BDEA4CE">
        <w:trPr>
          <w:trHeight w:val="300"/>
        </w:trPr>
        <w:tc>
          <w:tcPr>
            <w:tcW w:w="1110" w:type="dxa"/>
          </w:tcPr>
          <w:p w14:paraId="372C0855" w14:textId="7D851531" w:rsidR="0B50E4D0" w:rsidRDefault="0B50E4D0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  <w:r w:rsidRPr="0BDEA4CE"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  <w:t>4</w:t>
            </w:r>
          </w:p>
        </w:tc>
        <w:tc>
          <w:tcPr>
            <w:tcW w:w="3758" w:type="dxa"/>
          </w:tcPr>
          <w:p w14:paraId="562F6018" w14:textId="1BB099C8" w:rsidR="0BDEA4CE" w:rsidRDefault="0BDEA4CE" w:rsidP="0BDEA4CE">
            <w:pPr>
              <w:spacing w:line="276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5EF92C9C" w14:textId="6AAA208F" w:rsidR="0BDEA4CE" w:rsidRDefault="0BDEA4CE" w:rsidP="0BDEA4CE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  <w:tc>
          <w:tcPr>
            <w:tcW w:w="2434" w:type="dxa"/>
          </w:tcPr>
          <w:p w14:paraId="064DFB46" w14:textId="5BD05655" w:rsidR="0BDEA4CE" w:rsidRDefault="0BDEA4CE" w:rsidP="0BDEA4CE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es-ES"/>
              </w:rPr>
            </w:pPr>
          </w:p>
        </w:tc>
      </w:tr>
    </w:tbl>
    <w:p w14:paraId="5A83FA87" w14:textId="62ED92D6" w:rsidR="00E2677C" w:rsidRPr="00E2677C" w:rsidRDefault="00E2677C" w:rsidP="0BDEA4CE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</w:p>
    <w:p w14:paraId="72200176" w14:textId="306A0BB3" w:rsidR="09608654" w:rsidRDefault="09608654" w:rsidP="0BDEA4CE">
      <w:pPr>
        <w:spacing w:line="276" w:lineRule="auto"/>
      </w:pPr>
      <w:r w:rsidRPr="0BDEA4CE">
        <w:rPr>
          <w:rFonts w:ascii="Century Gothic" w:eastAsia="Century Gothic" w:hAnsi="Century Gothic" w:cs="Century Gothic"/>
          <w:sz w:val="22"/>
          <w:szCs w:val="22"/>
          <w:lang w:val="es"/>
        </w:rPr>
        <w:t>Atentamente,</w:t>
      </w:r>
    </w:p>
    <w:p w14:paraId="656C72E6" w14:textId="610CBE37" w:rsidR="09608654" w:rsidRDefault="09608654" w:rsidP="0BDEA4CE">
      <w:pPr>
        <w:spacing w:line="276" w:lineRule="auto"/>
      </w:pPr>
      <w:r w:rsidRPr="0BDEA4CE">
        <w:rPr>
          <w:rFonts w:ascii="Century Gothic" w:eastAsia="Century Gothic" w:hAnsi="Century Gothic" w:cs="Century Gothic"/>
          <w:sz w:val="22"/>
          <w:szCs w:val="22"/>
          <w:lang w:val="es"/>
        </w:rPr>
        <w:t xml:space="preserve"> </w:t>
      </w:r>
    </w:p>
    <w:p w14:paraId="0DE3A229" w14:textId="606B243E" w:rsidR="09608654" w:rsidRDefault="09608654" w:rsidP="0BDEA4CE">
      <w:pPr>
        <w:spacing w:line="276" w:lineRule="auto"/>
      </w:pPr>
      <w:r w:rsidRPr="0BDEA4CE">
        <w:rPr>
          <w:rFonts w:ascii="Century Gothic" w:eastAsia="Century Gothic" w:hAnsi="Century Gothic" w:cs="Century Gothic"/>
          <w:sz w:val="22"/>
          <w:szCs w:val="22"/>
          <w:lang w:val="es"/>
        </w:rPr>
        <w:t xml:space="preserve"> </w:t>
      </w:r>
    </w:p>
    <w:p w14:paraId="3B113723" w14:textId="47AF8EB9" w:rsidR="09608654" w:rsidRDefault="09608654" w:rsidP="0BDEA4CE">
      <w:pPr>
        <w:spacing w:line="276" w:lineRule="auto"/>
      </w:pPr>
      <w:r w:rsidRPr="0BDEA4CE">
        <w:rPr>
          <w:rFonts w:ascii="Century Gothic" w:eastAsia="Century Gothic" w:hAnsi="Century Gothic" w:cs="Century Gothic"/>
          <w:sz w:val="22"/>
          <w:szCs w:val="22"/>
          <w:lang w:val="es"/>
        </w:rPr>
        <w:t xml:space="preserve"> </w:t>
      </w:r>
    </w:p>
    <w:p w14:paraId="3DFE49EE" w14:textId="057A1B67" w:rsidR="09608654" w:rsidRDefault="09608654" w:rsidP="0BDEA4CE">
      <w:pPr>
        <w:spacing w:line="276" w:lineRule="auto"/>
      </w:pPr>
      <w:r w:rsidRPr="0BDEA4CE">
        <w:rPr>
          <w:rFonts w:ascii="Century Gothic" w:eastAsia="Century Gothic" w:hAnsi="Century Gothic" w:cs="Century Gothic"/>
          <w:sz w:val="22"/>
          <w:szCs w:val="22"/>
          <w:lang w:val="es"/>
        </w:rPr>
        <w:t xml:space="preserve"> </w:t>
      </w:r>
    </w:p>
    <w:p w14:paraId="082DC962" w14:textId="06CE28E2" w:rsidR="09608654" w:rsidRDefault="09608654" w:rsidP="0BDEA4CE">
      <w:pPr>
        <w:spacing w:line="276" w:lineRule="auto"/>
      </w:pPr>
      <w:r w:rsidRPr="0BDEA4CE">
        <w:rPr>
          <w:rFonts w:ascii="Century Gothic" w:eastAsia="Century Gothic" w:hAnsi="Century Gothic" w:cs="Century Gothic"/>
          <w:sz w:val="22"/>
          <w:szCs w:val="22"/>
          <w:lang w:val="es"/>
        </w:rPr>
        <w:t xml:space="preserve"> </w:t>
      </w:r>
    </w:p>
    <w:p w14:paraId="1FF46519" w14:textId="66626C4B" w:rsidR="09608654" w:rsidRDefault="09608654" w:rsidP="0BDEA4CE">
      <w:pPr>
        <w:spacing w:line="276" w:lineRule="auto"/>
      </w:pPr>
      <w:r w:rsidRPr="0BDEA4CE">
        <w:rPr>
          <w:rFonts w:ascii="Century Gothic" w:eastAsia="Century Gothic" w:hAnsi="Century Gothic" w:cs="Century Gothic"/>
          <w:sz w:val="22"/>
          <w:szCs w:val="22"/>
          <w:lang w:val="es"/>
        </w:rPr>
        <w:t xml:space="preserve"> </w:t>
      </w:r>
    </w:p>
    <w:p w14:paraId="374A14E9" w14:textId="272A258A" w:rsidR="09608654" w:rsidRDefault="09608654" w:rsidP="0BDEA4CE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BDEA4CE">
        <w:rPr>
          <w:rFonts w:ascii="Century Gothic" w:hAnsi="Century Gothic"/>
          <w:color w:val="FF0000"/>
          <w:sz w:val="22"/>
          <w:szCs w:val="22"/>
          <w:lang w:val="es-ES"/>
        </w:rPr>
        <w:t>(Nombres y Apellidos)</w:t>
      </w:r>
    </w:p>
    <w:p w14:paraId="24FD9B1E" w14:textId="79E97438" w:rsidR="09608654" w:rsidRDefault="09608654" w:rsidP="0BDEA4CE">
      <w:pPr>
        <w:spacing w:line="276" w:lineRule="auto"/>
        <w:rPr>
          <w:rFonts w:ascii="Century Gothic" w:hAnsi="Century Gothic"/>
          <w:sz w:val="22"/>
          <w:szCs w:val="22"/>
          <w:lang w:val="es-ES"/>
        </w:rPr>
      </w:pPr>
      <w:r w:rsidRPr="0BDEA4CE">
        <w:rPr>
          <w:rFonts w:ascii="Century Gothic" w:hAnsi="Century Gothic"/>
          <w:color w:val="FF0000"/>
          <w:sz w:val="22"/>
          <w:szCs w:val="22"/>
          <w:lang w:val="es-ES"/>
        </w:rPr>
        <w:t>(Correo electrónico Institucional)</w:t>
      </w:r>
    </w:p>
    <w:p w14:paraId="0D3EE9F6" w14:textId="27A9A682" w:rsidR="4FDB2D10" w:rsidRDefault="4FDB2D10" w:rsidP="0BDEA4CE">
      <w:pPr>
        <w:spacing w:line="276" w:lineRule="auto"/>
        <w:rPr>
          <w:rFonts w:ascii="Century Gothic" w:hAnsi="Century Gothic"/>
          <w:color w:val="FF0000"/>
          <w:sz w:val="22"/>
          <w:szCs w:val="22"/>
          <w:lang w:val="es-ES"/>
        </w:rPr>
      </w:pPr>
      <w:r w:rsidRPr="0BDEA4CE">
        <w:rPr>
          <w:rFonts w:ascii="Century Gothic" w:hAnsi="Century Gothic"/>
          <w:color w:val="FF0000"/>
          <w:sz w:val="22"/>
          <w:szCs w:val="22"/>
          <w:lang w:val="es-ES"/>
        </w:rPr>
        <w:t>Celular</w:t>
      </w:r>
    </w:p>
    <w:p w14:paraId="6FFAF26B" w14:textId="0390CB22" w:rsidR="0BDEA4CE" w:rsidRDefault="0BDEA4CE" w:rsidP="0BDEA4CE">
      <w:pPr>
        <w:spacing w:line="276" w:lineRule="auto"/>
        <w:rPr>
          <w:rFonts w:ascii="Century Gothic" w:hAnsi="Century Gothic"/>
          <w:b/>
          <w:bCs/>
        </w:rPr>
      </w:pPr>
    </w:p>
    <w:sectPr w:rsidR="0BDEA4CE" w:rsidSect="00D26750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9B5A" w14:textId="77777777" w:rsidR="0068486E" w:rsidRDefault="0068486E" w:rsidP="006F19D6">
      <w:r>
        <w:separator/>
      </w:r>
    </w:p>
  </w:endnote>
  <w:endnote w:type="continuationSeparator" w:id="0">
    <w:p w14:paraId="4235C9DE" w14:textId="77777777" w:rsidR="0068486E" w:rsidRDefault="0068486E" w:rsidP="006F19D6">
      <w:r>
        <w:continuationSeparator/>
      </w:r>
    </w:p>
  </w:endnote>
  <w:endnote w:type="continuationNotice" w:id="1">
    <w:p w14:paraId="7C7E3DDF" w14:textId="77777777" w:rsidR="0068486E" w:rsidRDefault="00684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9B4D" w14:textId="77777777" w:rsidR="0068486E" w:rsidRDefault="0068486E" w:rsidP="006F19D6">
      <w:r>
        <w:separator/>
      </w:r>
    </w:p>
  </w:footnote>
  <w:footnote w:type="continuationSeparator" w:id="0">
    <w:p w14:paraId="7F4C22C3" w14:textId="77777777" w:rsidR="0068486E" w:rsidRDefault="0068486E" w:rsidP="006F19D6">
      <w:r>
        <w:continuationSeparator/>
      </w:r>
    </w:p>
  </w:footnote>
  <w:footnote w:type="continuationNotice" w:id="1">
    <w:p w14:paraId="4517AF05" w14:textId="77777777" w:rsidR="0068486E" w:rsidRDefault="00684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2AC3" w14:textId="1B1C1605" w:rsidR="004A4614" w:rsidRDefault="004A461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54372F6E" wp14:editId="00F3AF60">
          <wp:simplePos x="0" y="0"/>
          <wp:positionH relativeFrom="column">
            <wp:posOffset>-720725</wp:posOffset>
          </wp:positionH>
          <wp:positionV relativeFrom="paragraph">
            <wp:posOffset>-440231</wp:posOffset>
          </wp:positionV>
          <wp:extent cx="7585023" cy="107219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23" cy="10721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F4AB6" w14:textId="73A095F2" w:rsidR="004A4614" w:rsidRDefault="004A4614">
    <w:pPr>
      <w:pStyle w:val="Encabezado"/>
    </w:pPr>
  </w:p>
  <w:p w14:paraId="72A5651D" w14:textId="77777777" w:rsidR="00E2677C" w:rsidRDefault="00E2677C">
    <w:pPr>
      <w:pStyle w:val="Encabezado"/>
    </w:pPr>
  </w:p>
  <w:p w14:paraId="6E865BCA" w14:textId="77777777" w:rsidR="004A4614" w:rsidRDefault="004A4614">
    <w:pPr>
      <w:pStyle w:val="Encabezado"/>
    </w:pPr>
  </w:p>
  <w:p w14:paraId="40141ADD" w14:textId="77777777" w:rsidR="004A4614" w:rsidRDefault="004A4614">
    <w:pPr>
      <w:pStyle w:val="Encabezado"/>
    </w:pPr>
  </w:p>
  <w:p w14:paraId="3EE8068A" w14:textId="47AB8BB9" w:rsidR="00B11504" w:rsidRDefault="00B1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9B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2CAB"/>
    <w:multiLevelType w:val="multilevel"/>
    <w:tmpl w:val="AC1A0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53CEB"/>
    <w:multiLevelType w:val="multilevel"/>
    <w:tmpl w:val="653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5A85"/>
    <w:multiLevelType w:val="hybridMultilevel"/>
    <w:tmpl w:val="AD1A50CA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22A"/>
    <w:multiLevelType w:val="multilevel"/>
    <w:tmpl w:val="DC66C8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A3EBA"/>
    <w:multiLevelType w:val="hybridMultilevel"/>
    <w:tmpl w:val="2E0265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F3904"/>
    <w:multiLevelType w:val="multilevel"/>
    <w:tmpl w:val="15363E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745E"/>
    <w:multiLevelType w:val="hybridMultilevel"/>
    <w:tmpl w:val="76566454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254F"/>
    <w:multiLevelType w:val="hybridMultilevel"/>
    <w:tmpl w:val="EE8633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0E05"/>
    <w:multiLevelType w:val="multilevel"/>
    <w:tmpl w:val="02A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16B8F"/>
    <w:multiLevelType w:val="hybridMultilevel"/>
    <w:tmpl w:val="CAE65AAC"/>
    <w:lvl w:ilvl="0" w:tplc="FFE21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7634"/>
    <w:multiLevelType w:val="multilevel"/>
    <w:tmpl w:val="37705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F53E4"/>
    <w:multiLevelType w:val="multilevel"/>
    <w:tmpl w:val="4D8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D035E"/>
    <w:multiLevelType w:val="hybridMultilevel"/>
    <w:tmpl w:val="BA7E25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35F6"/>
    <w:multiLevelType w:val="hybridMultilevel"/>
    <w:tmpl w:val="E3386936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1418"/>
    <w:multiLevelType w:val="hybridMultilevel"/>
    <w:tmpl w:val="2A402D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2532D"/>
    <w:multiLevelType w:val="hybridMultilevel"/>
    <w:tmpl w:val="A95477E0"/>
    <w:lvl w:ilvl="0" w:tplc="6AA6C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254A"/>
    <w:multiLevelType w:val="multilevel"/>
    <w:tmpl w:val="897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4991637">
    <w:abstractNumId w:val="2"/>
  </w:num>
  <w:num w:numId="2" w16cid:durableId="14775823">
    <w:abstractNumId w:val="17"/>
  </w:num>
  <w:num w:numId="3" w16cid:durableId="804856295">
    <w:abstractNumId w:val="12"/>
  </w:num>
  <w:num w:numId="4" w16cid:durableId="1540900419">
    <w:abstractNumId w:val="9"/>
  </w:num>
  <w:num w:numId="5" w16cid:durableId="1034890287">
    <w:abstractNumId w:val="1"/>
  </w:num>
  <w:num w:numId="6" w16cid:durableId="1722436823">
    <w:abstractNumId w:val="6"/>
  </w:num>
  <w:num w:numId="7" w16cid:durableId="1073045560">
    <w:abstractNumId w:val="11"/>
  </w:num>
  <w:num w:numId="8" w16cid:durableId="235213850">
    <w:abstractNumId w:val="4"/>
  </w:num>
  <w:num w:numId="9" w16cid:durableId="141122284">
    <w:abstractNumId w:val="8"/>
  </w:num>
  <w:num w:numId="10" w16cid:durableId="1667319053">
    <w:abstractNumId w:val="5"/>
  </w:num>
  <w:num w:numId="11" w16cid:durableId="2016610894">
    <w:abstractNumId w:val="0"/>
  </w:num>
  <w:num w:numId="12" w16cid:durableId="975842464">
    <w:abstractNumId w:val="13"/>
  </w:num>
  <w:num w:numId="13" w16cid:durableId="810485754">
    <w:abstractNumId w:val="15"/>
  </w:num>
  <w:num w:numId="14" w16cid:durableId="91511366">
    <w:abstractNumId w:val="14"/>
  </w:num>
  <w:num w:numId="15" w16cid:durableId="591084537">
    <w:abstractNumId w:val="16"/>
  </w:num>
  <w:num w:numId="16" w16cid:durableId="460416938">
    <w:abstractNumId w:val="10"/>
  </w:num>
  <w:num w:numId="17" w16cid:durableId="59986625">
    <w:abstractNumId w:val="3"/>
  </w:num>
  <w:num w:numId="18" w16cid:durableId="175461934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D1"/>
    <w:rsid w:val="00005E2F"/>
    <w:rsid w:val="00024C52"/>
    <w:rsid w:val="000323C4"/>
    <w:rsid w:val="000336B4"/>
    <w:rsid w:val="0003773A"/>
    <w:rsid w:val="000476A0"/>
    <w:rsid w:val="00047E74"/>
    <w:rsid w:val="00052D76"/>
    <w:rsid w:val="000548D3"/>
    <w:rsid w:val="0006425E"/>
    <w:rsid w:val="00070E82"/>
    <w:rsid w:val="000761AE"/>
    <w:rsid w:val="00091870"/>
    <w:rsid w:val="00093680"/>
    <w:rsid w:val="000B02AC"/>
    <w:rsid w:val="000C218C"/>
    <w:rsid w:val="000C2FCB"/>
    <w:rsid w:val="000D68A5"/>
    <w:rsid w:val="000E5934"/>
    <w:rsid w:val="000E6F2C"/>
    <w:rsid w:val="000F066C"/>
    <w:rsid w:val="000F493C"/>
    <w:rsid w:val="00102D5E"/>
    <w:rsid w:val="00110F07"/>
    <w:rsid w:val="00116F1F"/>
    <w:rsid w:val="00125667"/>
    <w:rsid w:val="001436B6"/>
    <w:rsid w:val="001473AE"/>
    <w:rsid w:val="001528A4"/>
    <w:rsid w:val="00161DF8"/>
    <w:rsid w:val="00176DCC"/>
    <w:rsid w:val="001923EF"/>
    <w:rsid w:val="001B22A2"/>
    <w:rsid w:val="001C21CB"/>
    <w:rsid w:val="001C295A"/>
    <w:rsid w:val="001C65D8"/>
    <w:rsid w:val="001C7FBC"/>
    <w:rsid w:val="001D6BC6"/>
    <w:rsid w:val="001E41F1"/>
    <w:rsid w:val="001E4AD5"/>
    <w:rsid w:val="001F1BB4"/>
    <w:rsid w:val="001F1F0F"/>
    <w:rsid w:val="001F72F8"/>
    <w:rsid w:val="00226AAC"/>
    <w:rsid w:val="00247618"/>
    <w:rsid w:val="00265607"/>
    <w:rsid w:val="00277E89"/>
    <w:rsid w:val="00286D9D"/>
    <w:rsid w:val="0029219D"/>
    <w:rsid w:val="00292946"/>
    <w:rsid w:val="00293796"/>
    <w:rsid w:val="0029559C"/>
    <w:rsid w:val="002A09E3"/>
    <w:rsid w:val="002A34EB"/>
    <w:rsid w:val="002A5A8F"/>
    <w:rsid w:val="002D1AF8"/>
    <w:rsid w:val="002E3EBF"/>
    <w:rsid w:val="002F12BB"/>
    <w:rsid w:val="002F3283"/>
    <w:rsid w:val="002F6A2F"/>
    <w:rsid w:val="002F7378"/>
    <w:rsid w:val="003022AA"/>
    <w:rsid w:val="003263AD"/>
    <w:rsid w:val="0032687E"/>
    <w:rsid w:val="003419E2"/>
    <w:rsid w:val="003613D2"/>
    <w:rsid w:val="0036416C"/>
    <w:rsid w:val="003653F1"/>
    <w:rsid w:val="00380C57"/>
    <w:rsid w:val="003A3076"/>
    <w:rsid w:val="003A5EBA"/>
    <w:rsid w:val="003C2606"/>
    <w:rsid w:val="003C2A1B"/>
    <w:rsid w:val="003C7CD4"/>
    <w:rsid w:val="003D1EB4"/>
    <w:rsid w:val="003D61CE"/>
    <w:rsid w:val="003E0946"/>
    <w:rsid w:val="003E6A98"/>
    <w:rsid w:val="003E7AA0"/>
    <w:rsid w:val="003F4750"/>
    <w:rsid w:val="003F5B48"/>
    <w:rsid w:val="00414C64"/>
    <w:rsid w:val="004414D6"/>
    <w:rsid w:val="0044158B"/>
    <w:rsid w:val="00444621"/>
    <w:rsid w:val="00457CBB"/>
    <w:rsid w:val="004638B5"/>
    <w:rsid w:val="00472529"/>
    <w:rsid w:val="00482D52"/>
    <w:rsid w:val="00493794"/>
    <w:rsid w:val="00494C85"/>
    <w:rsid w:val="004A22E5"/>
    <w:rsid w:val="004A4614"/>
    <w:rsid w:val="004C3B8E"/>
    <w:rsid w:val="004D65E4"/>
    <w:rsid w:val="004E45DD"/>
    <w:rsid w:val="004E5D53"/>
    <w:rsid w:val="004E61E8"/>
    <w:rsid w:val="004F34E1"/>
    <w:rsid w:val="00500C2B"/>
    <w:rsid w:val="00506C46"/>
    <w:rsid w:val="00514675"/>
    <w:rsid w:val="00526E52"/>
    <w:rsid w:val="0053186D"/>
    <w:rsid w:val="00544429"/>
    <w:rsid w:val="00552778"/>
    <w:rsid w:val="00555AD3"/>
    <w:rsid w:val="00564B38"/>
    <w:rsid w:val="0056778D"/>
    <w:rsid w:val="00571BAF"/>
    <w:rsid w:val="00571D55"/>
    <w:rsid w:val="00572C20"/>
    <w:rsid w:val="00584E74"/>
    <w:rsid w:val="00585FF1"/>
    <w:rsid w:val="005975DB"/>
    <w:rsid w:val="005A312A"/>
    <w:rsid w:val="005A7F3B"/>
    <w:rsid w:val="005B6583"/>
    <w:rsid w:val="005C09A5"/>
    <w:rsid w:val="005C3A3B"/>
    <w:rsid w:val="005C736A"/>
    <w:rsid w:val="005D4E12"/>
    <w:rsid w:val="005E1D09"/>
    <w:rsid w:val="005E35D0"/>
    <w:rsid w:val="005E5F9A"/>
    <w:rsid w:val="00637FDE"/>
    <w:rsid w:val="00641476"/>
    <w:rsid w:val="006446A0"/>
    <w:rsid w:val="00644F8A"/>
    <w:rsid w:val="0065006E"/>
    <w:rsid w:val="0065497C"/>
    <w:rsid w:val="006564F6"/>
    <w:rsid w:val="00675742"/>
    <w:rsid w:val="006800D5"/>
    <w:rsid w:val="0068486E"/>
    <w:rsid w:val="006878A0"/>
    <w:rsid w:val="00687EE1"/>
    <w:rsid w:val="00690080"/>
    <w:rsid w:val="006C4D5B"/>
    <w:rsid w:val="006E60E6"/>
    <w:rsid w:val="006E7EBB"/>
    <w:rsid w:val="006F19D6"/>
    <w:rsid w:val="00715859"/>
    <w:rsid w:val="007201E5"/>
    <w:rsid w:val="00740421"/>
    <w:rsid w:val="0074597C"/>
    <w:rsid w:val="00755B0D"/>
    <w:rsid w:val="007575B1"/>
    <w:rsid w:val="007575BE"/>
    <w:rsid w:val="00761D9B"/>
    <w:rsid w:val="00775BC7"/>
    <w:rsid w:val="0079409D"/>
    <w:rsid w:val="00796522"/>
    <w:rsid w:val="007A37D0"/>
    <w:rsid w:val="007A578E"/>
    <w:rsid w:val="007B1F99"/>
    <w:rsid w:val="007B3C33"/>
    <w:rsid w:val="007B6C91"/>
    <w:rsid w:val="007C47FC"/>
    <w:rsid w:val="007C6E00"/>
    <w:rsid w:val="007F01E0"/>
    <w:rsid w:val="007F1ABC"/>
    <w:rsid w:val="008177B5"/>
    <w:rsid w:val="00827542"/>
    <w:rsid w:val="008413A8"/>
    <w:rsid w:val="008429C3"/>
    <w:rsid w:val="00844508"/>
    <w:rsid w:val="00851D9D"/>
    <w:rsid w:val="0087236D"/>
    <w:rsid w:val="0089319B"/>
    <w:rsid w:val="008A086A"/>
    <w:rsid w:val="008A175C"/>
    <w:rsid w:val="008A32EB"/>
    <w:rsid w:val="008C1241"/>
    <w:rsid w:val="008D2B44"/>
    <w:rsid w:val="008D5576"/>
    <w:rsid w:val="008D5AC0"/>
    <w:rsid w:val="008E196C"/>
    <w:rsid w:val="008E38FB"/>
    <w:rsid w:val="008E4EEE"/>
    <w:rsid w:val="008E69E9"/>
    <w:rsid w:val="00903820"/>
    <w:rsid w:val="00924FE9"/>
    <w:rsid w:val="0093219A"/>
    <w:rsid w:val="00932A91"/>
    <w:rsid w:val="009338BB"/>
    <w:rsid w:val="00933B27"/>
    <w:rsid w:val="009503E6"/>
    <w:rsid w:val="00951DFA"/>
    <w:rsid w:val="00961F11"/>
    <w:rsid w:val="0098102B"/>
    <w:rsid w:val="009D04B3"/>
    <w:rsid w:val="009F6497"/>
    <w:rsid w:val="00A07BAE"/>
    <w:rsid w:val="00A1068F"/>
    <w:rsid w:val="00A22047"/>
    <w:rsid w:val="00A323AF"/>
    <w:rsid w:val="00A4753A"/>
    <w:rsid w:val="00A52DA0"/>
    <w:rsid w:val="00A57464"/>
    <w:rsid w:val="00A605EC"/>
    <w:rsid w:val="00A627B7"/>
    <w:rsid w:val="00A643D1"/>
    <w:rsid w:val="00A67C90"/>
    <w:rsid w:val="00A712C3"/>
    <w:rsid w:val="00A7430C"/>
    <w:rsid w:val="00A74A10"/>
    <w:rsid w:val="00A84219"/>
    <w:rsid w:val="00A966EB"/>
    <w:rsid w:val="00AA7485"/>
    <w:rsid w:val="00AC4389"/>
    <w:rsid w:val="00AD3687"/>
    <w:rsid w:val="00B11504"/>
    <w:rsid w:val="00B1609E"/>
    <w:rsid w:val="00B3627D"/>
    <w:rsid w:val="00B41578"/>
    <w:rsid w:val="00B419C2"/>
    <w:rsid w:val="00B436B7"/>
    <w:rsid w:val="00B6607C"/>
    <w:rsid w:val="00B83CDB"/>
    <w:rsid w:val="00B87FAC"/>
    <w:rsid w:val="00B90778"/>
    <w:rsid w:val="00B91D22"/>
    <w:rsid w:val="00BA0ECF"/>
    <w:rsid w:val="00BA16A4"/>
    <w:rsid w:val="00BA3D30"/>
    <w:rsid w:val="00BB68C1"/>
    <w:rsid w:val="00BC2B99"/>
    <w:rsid w:val="00BC32A4"/>
    <w:rsid w:val="00BE02BA"/>
    <w:rsid w:val="00C12107"/>
    <w:rsid w:val="00C12B9B"/>
    <w:rsid w:val="00C15995"/>
    <w:rsid w:val="00C2500E"/>
    <w:rsid w:val="00C46695"/>
    <w:rsid w:val="00C51275"/>
    <w:rsid w:val="00C6198F"/>
    <w:rsid w:val="00C66DB6"/>
    <w:rsid w:val="00C77872"/>
    <w:rsid w:val="00C819DD"/>
    <w:rsid w:val="00C84877"/>
    <w:rsid w:val="00CA1832"/>
    <w:rsid w:val="00CB15B5"/>
    <w:rsid w:val="00CB5112"/>
    <w:rsid w:val="00CC533A"/>
    <w:rsid w:val="00CD2994"/>
    <w:rsid w:val="00CD6836"/>
    <w:rsid w:val="00CE29EC"/>
    <w:rsid w:val="00CF0E54"/>
    <w:rsid w:val="00CF30DB"/>
    <w:rsid w:val="00CF32A9"/>
    <w:rsid w:val="00CF5E56"/>
    <w:rsid w:val="00D03229"/>
    <w:rsid w:val="00D05031"/>
    <w:rsid w:val="00D0511E"/>
    <w:rsid w:val="00D0550A"/>
    <w:rsid w:val="00D10519"/>
    <w:rsid w:val="00D13578"/>
    <w:rsid w:val="00D13F4E"/>
    <w:rsid w:val="00D15E0C"/>
    <w:rsid w:val="00D26750"/>
    <w:rsid w:val="00D31942"/>
    <w:rsid w:val="00D37F9C"/>
    <w:rsid w:val="00D5250E"/>
    <w:rsid w:val="00D53BE6"/>
    <w:rsid w:val="00D67EE2"/>
    <w:rsid w:val="00D72BE5"/>
    <w:rsid w:val="00DA4B50"/>
    <w:rsid w:val="00DD02DE"/>
    <w:rsid w:val="00DD2821"/>
    <w:rsid w:val="00DE757B"/>
    <w:rsid w:val="00DF52FA"/>
    <w:rsid w:val="00E1118F"/>
    <w:rsid w:val="00E2677C"/>
    <w:rsid w:val="00E45A5B"/>
    <w:rsid w:val="00E4704E"/>
    <w:rsid w:val="00E534DC"/>
    <w:rsid w:val="00E53CF3"/>
    <w:rsid w:val="00E575B8"/>
    <w:rsid w:val="00E623B3"/>
    <w:rsid w:val="00E71135"/>
    <w:rsid w:val="00E723D2"/>
    <w:rsid w:val="00E77996"/>
    <w:rsid w:val="00E77F82"/>
    <w:rsid w:val="00E931DE"/>
    <w:rsid w:val="00EB1BF6"/>
    <w:rsid w:val="00EB3BB0"/>
    <w:rsid w:val="00EB4F0A"/>
    <w:rsid w:val="00EC4195"/>
    <w:rsid w:val="00ED45A8"/>
    <w:rsid w:val="00EF57DE"/>
    <w:rsid w:val="00F10D61"/>
    <w:rsid w:val="00F157ED"/>
    <w:rsid w:val="00F218D6"/>
    <w:rsid w:val="00F25E59"/>
    <w:rsid w:val="00F36B02"/>
    <w:rsid w:val="00F41D50"/>
    <w:rsid w:val="00F43B75"/>
    <w:rsid w:val="00F6446E"/>
    <w:rsid w:val="00F72AFB"/>
    <w:rsid w:val="00F74D23"/>
    <w:rsid w:val="00F968C6"/>
    <w:rsid w:val="00FB211E"/>
    <w:rsid w:val="00FB7A3D"/>
    <w:rsid w:val="00FC4995"/>
    <w:rsid w:val="00FE4017"/>
    <w:rsid w:val="00FF40DA"/>
    <w:rsid w:val="06E90260"/>
    <w:rsid w:val="07D3855A"/>
    <w:rsid w:val="09608654"/>
    <w:rsid w:val="0A960971"/>
    <w:rsid w:val="0B50E4D0"/>
    <w:rsid w:val="0BDEA4CE"/>
    <w:rsid w:val="148F28E4"/>
    <w:rsid w:val="1AB7EB62"/>
    <w:rsid w:val="1D22F743"/>
    <w:rsid w:val="1E9D2ECB"/>
    <w:rsid w:val="1FD7A83C"/>
    <w:rsid w:val="22686ADE"/>
    <w:rsid w:val="265D3BAB"/>
    <w:rsid w:val="27A756CB"/>
    <w:rsid w:val="287E0E8F"/>
    <w:rsid w:val="2E0D14F2"/>
    <w:rsid w:val="31D93C5C"/>
    <w:rsid w:val="33AC9EF8"/>
    <w:rsid w:val="356CF2D2"/>
    <w:rsid w:val="39AAF9C0"/>
    <w:rsid w:val="3BFB78DC"/>
    <w:rsid w:val="3CC3D53E"/>
    <w:rsid w:val="42D09449"/>
    <w:rsid w:val="4426460E"/>
    <w:rsid w:val="465FC456"/>
    <w:rsid w:val="4970CE7B"/>
    <w:rsid w:val="49CC2930"/>
    <w:rsid w:val="4B1BE175"/>
    <w:rsid w:val="4D539175"/>
    <w:rsid w:val="4FDB2D10"/>
    <w:rsid w:val="53013469"/>
    <w:rsid w:val="5AE07B93"/>
    <w:rsid w:val="638E76A8"/>
    <w:rsid w:val="64100178"/>
    <w:rsid w:val="65702026"/>
    <w:rsid w:val="67F00AD7"/>
    <w:rsid w:val="68CD3523"/>
    <w:rsid w:val="68DBE044"/>
    <w:rsid w:val="6976A768"/>
    <w:rsid w:val="6B27AB99"/>
    <w:rsid w:val="6CC34A58"/>
    <w:rsid w:val="71BD5EDA"/>
    <w:rsid w:val="7546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1ADB4"/>
  <w15:chartTrackingRefBased/>
  <w15:docId w15:val="{B11C10AA-D561-4CB2-9F04-AA190335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Ttulo3"/>
    <w:next w:val="Normal"/>
    <w:link w:val="Ttulo1Car"/>
    <w:uiPriority w:val="9"/>
    <w:qFormat/>
    <w:rsid w:val="00286D9D"/>
    <w:pPr>
      <w:keepNext w:val="0"/>
      <w:keepLines w:val="0"/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color w:val="auto"/>
      <w:sz w:val="32"/>
      <w:szCs w:val="27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6D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6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3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19D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F19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9D6"/>
    <w:rPr>
      <w:lang w:val="es-ES_tradnl"/>
    </w:rPr>
  </w:style>
  <w:style w:type="paragraph" w:styleId="NormalWeb">
    <w:name w:val="Normal (Web)"/>
    <w:basedOn w:val="Normal"/>
    <w:uiPriority w:val="99"/>
    <w:unhideWhenUsed/>
    <w:rsid w:val="00A605EC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05E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6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02D5E"/>
    <w:pPr>
      <w:spacing w:after="0" w:line="240" w:lineRule="auto"/>
    </w:pPr>
  </w:style>
  <w:style w:type="paragraph" w:customStyle="1" w:styleId="xmsonormal">
    <w:name w:val="x_msonormal"/>
    <w:basedOn w:val="Normal"/>
    <w:rsid w:val="00102D5E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4753A"/>
    <w:rPr>
      <w:b/>
      <w:bCs/>
    </w:rPr>
  </w:style>
  <w:style w:type="paragraph" w:styleId="Prrafodelista">
    <w:name w:val="List Paragraph"/>
    <w:basedOn w:val="Normal"/>
    <w:uiPriority w:val="34"/>
    <w:qFormat/>
    <w:rsid w:val="00176D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6D9D"/>
    <w:rPr>
      <w:rFonts w:ascii="Arial" w:eastAsia="Times New Roman" w:hAnsi="Arial" w:cs="Times New Roman"/>
      <w:b/>
      <w:bCs/>
      <w:sz w:val="32"/>
      <w:szCs w:val="27"/>
      <w:u w:val="single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286D9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286D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D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s-ES_tradnl"/>
    </w:rPr>
  </w:style>
  <w:style w:type="character" w:styleId="nfasis">
    <w:name w:val="Emphasis"/>
    <w:basedOn w:val="Fuentedeprrafopredeter"/>
    <w:uiPriority w:val="20"/>
    <w:qFormat/>
    <w:rsid w:val="00D53BE6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3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25E59"/>
  </w:style>
  <w:style w:type="paragraph" w:customStyle="1" w:styleId="bodytext">
    <w:name w:val="bodytext"/>
    <w:basedOn w:val="Normal"/>
    <w:rsid w:val="006C4D5B"/>
    <w:pPr>
      <w:spacing w:before="100" w:beforeAutospacing="1" w:after="100" w:afterAutospacing="1"/>
    </w:pPr>
    <w:rPr>
      <w:lang w:eastAsia="es-ES_tradnl"/>
    </w:rPr>
  </w:style>
  <w:style w:type="paragraph" w:customStyle="1" w:styleId="content">
    <w:name w:val="content"/>
    <w:basedOn w:val="Normal"/>
    <w:rsid w:val="00DE757B"/>
    <w:pPr>
      <w:spacing w:before="100" w:beforeAutospacing="1" w:after="100" w:afterAutospacing="1"/>
    </w:pPr>
    <w:rPr>
      <w:lang w:eastAsia="es-ES_tradnl"/>
    </w:rPr>
  </w:style>
  <w:style w:type="character" w:customStyle="1" w:styleId="amp-wp-fe3f5cc">
    <w:name w:val="amp-wp-fe3f5cc"/>
    <w:basedOn w:val="Fuentedeprrafopredeter"/>
    <w:rsid w:val="003E7AA0"/>
  </w:style>
  <w:style w:type="character" w:customStyle="1" w:styleId="font-ttnorms">
    <w:name w:val="font-ttnorms"/>
    <w:basedOn w:val="Fuentedeprrafopredeter"/>
    <w:rsid w:val="00D0550A"/>
  </w:style>
  <w:style w:type="paragraph" w:customStyle="1" w:styleId="has-darker-gray-color">
    <w:name w:val="has-darker-gray-color"/>
    <w:basedOn w:val="Normal"/>
    <w:rsid w:val="00761D9B"/>
    <w:pPr>
      <w:spacing w:before="100" w:beforeAutospacing="1" w:after="100" w:afterAutospacing="1"/>
    </w:pPr>
    <w:rPr>
      <w:lang w:eastAsia="es-ES_tradnl"/>
    </w:rPr>
  </w:style>
  <w:style w:type="paragraph" w:customStyle="1" w:styleId="Default">
    <w:name w:val="Default"/>
    <w:rsid w:val="000E59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3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36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4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2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f9006-2a16-47a2-98cc-d0615b37ca1c">
      <Terms xmlns="http://schemas.microsoft.com/office/infopath/2007/PartnerControls"/>
    </lcf76f155ced4ddcb4097134ff3c332f>
    <TaxCatchAll xmlns="698f8601-fcc3-43f6-96a6-2c2a18f47a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10AB5D89C354AB623E3678999D017" ma:contentTypeVersion="15" ma:contentTypeDescription="Crear nuevo documento." ma:contentTypeScope="" ma:versionID="eff8106e640da599785d106c8d76a07b">
  <xsd:schema xmlns:xsd="http://www.w3.org/2001/XMLSchema" xmlns:xs="http://www.w3.org/2001/XMLSchema" xmlns:p="http://schemas.microsoft.com/office/2006/metadata/properties" xmlns:ns2="b85f9006-2a16-47a2-98cc-d0615b37ca1c" xmlns:ns3="698f8601-fcc3-43f6-96a6-2c2a18f47ad5" targetNamespace="http://schemas.microsoft.com/office/2006/metadata/properties" ma:root="true" ma:fieldsID="56ed7956a32c4905f6f782495e606131" ns2:_="" ns3:_="">
    <xsd:import namespace="b85f9006-2a16-47a2-98cc-d0615b37ca1c"/>
    <xsd:import namespace="698f8601-fcc3-43f6-96a6-2c2a18f47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9006-2a16-47a2-98cc-d0615b37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49d00d8-1020-4d07-8d79-6ad34a1a3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f8601-fcc3-43f6-96a6-2c2a18f47a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4985bb-7b15-4327-9097-623a9ceba946}" ma:internalName="TaxCatchAll" ma:showField="CatchAllData" ma:web="698f8601-fcc3-43f6-96a6-2c2a18f47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AB6A2-CF06-4F25-B107-BFAE47867516}">
  <ds:schemaRefs>
    <ds:schemaRef ds:uri="http://schemas.microsoft.com/office/2006/metadata/properties"/>
    <ds:schemaRef ds:uri="http://schemas.microsoft.com/office/infopath/2007/PartnerControls"/>
    <ds:schemaRef ds:uri="b85f9006-2a16-47a2-98cc-d0615b37ca1c"/>
    <ds:schemaRef ds:uri="698f8601-fcc3-43f6-96a6-2c2a18f47ad5"/>
  </ds:schemaRefs>
</ds:datastoreItem>
</file>

<file path=customXml/itemProps2.xml><?xml version="1.0" encoding="utf-8"?>
<ds:datastoreItem xmlns:ds="http://schemas.openxmlformats.org/officeDocument/2006/customXml" ds:itemID="{D5BF316A-4385-4036-9C65-DAF2005AE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f9006-2a16-47a2-98cc-d0615b37ca1c"/>
    <ds:schemaRef ds:uri="698f8601-fcc3-43f6-96a6-2c2a18f47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009FE-FB71-4CD0-A3F8-6EE572FDF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56C11-BB1A-FC4B-B50B-6A9BE82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45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 Mercedes Barba Maggi</dc:creator>
  <cp:keywords/>
  <dc:description/>
  <cp:lastModifiedBy>Daniela Alejandra Corral Ron</cp:lastModifiedBy>
  <cp:revision>1</cp:revision>
  <dcterms:created xsi:type="dcterms:W3CDTF">2022-08-24T13:36:00Z</dcterms:created>
  <dcterms:modified xsi:type="dcterms:W3CDTF">2025-09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10AB5D89C354AB623E3678999D017</vt:lpwstr>
  </property>
</Properties>
</file>